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191C2CFF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050219">
        <w:rPr>
          <w:rFonts w:ascii="Arial" w:hAnsi="Arial" w:cs="Arial"/>
          <w:sz w:val="28"/>
          <w:szCs w:val="28"/>
        </w:rPr>
        <w:t>2</w:t>
      </w:r>
      <w:r w:rsidR="0037661F">
        <w:rPr>
          <w:rFonts w:ascii="Arial" w:hAnsi="Arial" w:cs="Arial"/>
          <w:sz w:val="28"/>
          <w:szCs w:val="28"/>
        </w:rPr>
        <w:t>9</w:t>
      </w:r>
      <w:r w:rsidR="00D47658">
        <w:rPr>
          <w:rFonts w:ascii="Arial" w:hAnsi="Arial" w:cs="Arial"/>
          <w:sz w:val="28"/>
          <w:szCs w:val="28"/>
        </w:rPr>
        <w:t>-05</w:t>
      </w:r>
      <w:r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562E9C71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37661F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6F57C96F" w14:textId="7471B938" w:rsidR="003A734A" w:rsidRDefault="00A628A4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750A60">
        <w:rPr>
          <w:rFonts w:ascii="Arial" w:hAnsi="Arial" w:cs="Arial"/>
          <w:b/>
          <w:color w:val="000000" w:themeColor="text1"/>
          <w:sz w:val="28"/>
          <w:szCs w:val="28"/>
        </w:rPr>
        <w:t xml:space="preserve"> 52,</w:t>
      </w:r>
      <w:r w:rsidR="000868B1">
        <w:rPr>
          <w:rFonts w:ascii="Arial" w:hAnsi="Arial" w:cs="Arial"/>
          <w:b/>
          <w:color w:val="000000" w:themeColor="text1"/>
          <w:sz w:val="28"/>
          <w:szCs w:val="28"/>
        </w:rPr>
        <w:t>53,54</w:t>
      </w:r>
    </w:p>
    <w:p w14:paraId="5CA66D9E" w14:textId="77777777" w:rsidR="00B90A0D" w:rsidRDefault="00B90A0D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06842E9" w14:textId="460E5E36" w:rsidR="004A303D" w:rsidRPr="00D3370D" w:rsidRDefault="00D3370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3370D"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1259D21D" w14:textId="1A85EF6E" w:rsidR="004A303D" w:rsidRDefault="004A303D" w:rsidP="000A13D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6C30C4">
        <w:rPr>
          <w:rFonts w:ascii="Arial" w:hAnsi="Arial" w:cs="Arial"/>
          <w:bCs/>
          <w:color w:val="000000" w:themeColor="text1"/>
          <w:sz w:val="28"/>
          <w:szCs w:val="28"/>
        </w:rPr>
        <w:t xml:space="preserve">Relaciones de </w:t>
      </w:r>
      <w:r w:rsidR="00973610">
        <w:rPr>
          <w:rFonts w:ascii="Arial" w:hAnsi="Arial" w:cs="Arial"/>
          <w:bCs/>
          <w:color w:val="000000" w:themeColor="text1"/>
          <w:sz w:val="28"/>
          <w:szCs w:val="28"/>
        </w:rPr>
        <w:t xml:space="preserve">Parentesco </w:t>
      </w:r>
    </w:p>
    <w:p w14:paraId="047A7EB8" w14:textId="77777777" w:rsidR="00242FF7" w:rsidRDefault="004A303D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3FCC3C03" w14:textId="19BD3070" w:rsidR="008602F4" w:rsidRPr="00242FF7" w:rsidRDefault="008602F4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D0972">
        <w:rPr>
          <w:rFonts w:ascii="Arial" w:hAnsi="Arial" w:cs="Arial"/>
          <w:bCs/>
          <w:color w:val="000000" w:themeColor="text1"/>
          <w:sz w:val="28"/>
          <w:szCs w:val="28"/>
        </w:rPr>
        <w:t xml:space="preserve">Los estudiantes </w:t>
      </w:r>
      <w:r w:rsidR="0033058B">
        <w:rPr>
          <w:rFonts w:ascii="Arial" w:hAnsi="Arial" w:cs="Arial"/>
          <w:bCs/>
          <w:color w:val="000000" w:themeColor="text1"/>
          <w:sz w:val="28"/>
          <w:szCs w:val="28"/>
        </w:rPr>
        <w:t>comentaran sus actividades .</w:t>
      </w:r>
    </w:p>
    <w:p w14:paraId="192708E6" w14:textId="77777777" w:rsidR="008602F4" w:rsidRDefault="008602F4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0700BAE0" w14:textId="646BD1ED" w:rsidR="0033058B" w:rsidRPr="0033058B" w:rsidRDefault="0033058B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3058B">
        <w:rPr>
          <w:rFonts w:ascii="Arial" w:hAnsi="Arial" w:cs="Arial"/>
          <w:bCs/>
          <w:color w:val="000000" w:themeColor="text1"/>
          <w:sz w:val="28"/>
          <w:szCs w:val="28"/>
        </w:rPr>
        <w:t>Se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retomará con la explicación teórica.</w:t>
      </w:r>
    </w:p>
    <w:p w14:paraId="20887969" w14:textId="22984253" w:rsidR="000D4F2D" w:rsidRPr="00923ABC" w:rsidRDefault="00685469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3ABC">
        <w:rPr>
          <w:rFonts w:ascii="Arial" w:hAnsi="Arial" w:cs="Arial"/>
          <w:bCs/>
          <w:color w:val="000000" w:themeColor="text1"/>
          <w:sz w:val="28"/>
          <w:szCs w:val="28"/>
        </w:rPr>
        <w:t xml:space="preserve">Actividades </w:t>
      </w:r>
      <w:r w:rsidR="00F140F4" w:rsidRPr="00923AB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31101ED5" w14:textId="335C2199" w:rsidR="003F4331" w:rsidRPr="00923ABC" w:rsidRDefault="003F4331" w:rsidP="00803D2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3ABC">
        <w:rPr>
          <w:rFonts w:ascii="Arial" w:hAnsi="Arial" w:cs="Arial"/>
          <w:bCs/>
          <w:color w:val="000000" w:themeColor="text1"/>
          <w:sz w:val="28"/>
          <w:szCs w:val="28"/>
        </w:rPr>
        <w:t xml:space="preserve">En grupos deberán realizar un mapa conceptual sobre:  </w:t>
      </w:r>
    </w:p>
    <w:p w14:paraId="314E1C08" w14:textId="77777777" w:rsidR="00803D22" w:rsidRPr="00923ABC" w:rsidRDefault="003F4331" w:rsidP="003F433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3ABC">
        <w:rPr>
          <w:rFonts w:ascii="Arial" w:hAnsi="Arial" w:cs="Arial"/>
          <w:bCs/>
          <w:color w:val="000000" w:themeColor="text1"/>
          <w:sz w:val="28"/>
          <w:szCs w:val="28"/>
        </w:rPr>
        <w:t>Las relaciones de parentesco</w:t>
      </w:r>
    </w:p>
    <w:p w14:paraId="7DCB7B31" w14:textId="77777777" w:rsidR="00803D22" w:rsidRPr="00923ABC" w:rsidRDefault="003F4331" w:rsidP="003F433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3ABC">
        <w:rPr>
          <w:rFonts w:ascii="Arial" w:hAnsi="Arial" w:cs="Arial"/>
          <w:bCs/>
          <w:color w:val="000000" w:themeColor="text1"/>
          <w:sz w:val="28"/>
          <w:szCs w:val="28"/>
        </w:rPr>
        <w:t xml:space="preserve">Teoría de la Filiación </w:t>
      </w:r>
    </w:p>
    <w:p w14:paraId="56B1B46C" w14:textId="52897146" w:rsidR="003F4331" w:rsidRPr="00923ABC" w:rsidRDefault="003F4331" w:rsidP="003F433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3ABC">
        <w:rPr>
          <w:rFonts w:ascii="Arial" w:hAnsi="Arial" w:cs="Arial"/>
          <w:bCs/>
          <w:color w:val="000000" w:themeColor="text1"/>
          <w:sz w:val="28"/>
          <w:szCs w:val="28"/>
        </w:rPr>
        <w:t xml:space="preserve">Teoría de la Alianza  </w:t>
      </w:r>
    </w:p>
    <w:p w14:paraId="7A636654" w14:textId="16EAE1D8" w:rsidR="003F4331" w:rsidRPr="003F4331" w:rsidRDefault="00803D22" w:rsidP="003F433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Cierre </w:t>
      </w:r>
    </w:p>
    <w:p w14:paraId="23852E57" w14:textId="4AD17223" w:rsidR="00A32708" w:rsidRPr="00923ABC" w:rsidRDefault="003F4331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3ABC">
        <w:rPr>
          <w:rFonts w:ascii="Arial" w:hAnsi="Arial" w:cs="Arial"/>
          <w:bCs/>
          <w:color w:val="000000" w:themeColor="text1"/>
          <w:sz w:val="28"/>
          <w:szCs w:val="28"/>
        </w:rPr>
        <w:t>Al finalizar la clase, cada grupo explicará su mapa conceptual para exponer el contenido trabajado.</w:t>
      </w:r>
    </w:p>
    <w:sectPr w:rsidR="00A32708" w:rsidRPr="00923AB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1271" w14:textId="77777777" w:rsidR="00B15F19" w:rsidRDefault="00B15F19" w:rsidP="003C0D6D">
      <w:pPr>
        <w:spacing w:after="0" w:line="240" w:lineRule="auto"/>
      </w:pPr>
      <w:r>
        <w:separator/>
      </w:r>
    </w:p>
  </w:endnote>
  <w:endnote w:type="continuationSeparator" w:id="0">
    <w:p w14:paraId="28E0F2FE" w14:textId="77777777" w:rsidR="00B15F19" w:rsidRDefault="00B15F19" w:rsidP="003C0D6D">
      <w:pPr>
        <w:spacing w:after="0" w:line="240" w:lineRule="auto"/>
      </w:pPr>
      <w:r>
        <w:continuationSeparator/>
      </w:r>
    </w:p>
  </w:endnote>
  <w:endnote w:type="continuationNotice" w:id="1">
    <w:p w14:paraId="40377073" w14:textId="77777777" w:rsidR="00B15F19" w:rsidRDefault="00B15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DD45" w14:textId="77777777" w:rsidR="00B15F19" w:rsidRDefault="00B15F19" w:rsidP="003C0D6D">
      <w:pPr>
        <w:spacing w:after="0" w:line="240" w:lineRule="auto"/>
      </w:pPr>
      <w:r>
        <w:separator/>
      </w:r>
    </w:p>
  </w:footnote>
  <w:footnote w:type="continuationSeparator" w:id="0">
    <w:p w14:paraId="37360DA7" w14:textId="77777777" w:rsidR="00B15F19" w:rsidRDefault="00B15F19" w:rsidP="003C0D6D">
      <w:pPr>
        <w:spacing w:after="0" w:line="240" w:lineRule="auto"/>
      </w:pPr>
      <w:r>
        <w:continuationSeparator/>
      </w:r>
    </w:p>
  </w:footnote>
  <w:footnote w:type="continuationNotice" w:id="1">
    <w:p w14:paraId="0B935D3F" w14:textId="77777777" w:rsidR="00B15F19" w:rsidRDefault="00B15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B21"/>
    <w:multiLevelType w:val="hybridMultilevel"/>
    <w:tmpl w:val="B4A23468"/>
    <w:lvl w:ilvl="0" w:tplc="080A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977B4"/>
    <w:multiLevelType w:val="hybridMultilevel"/>
    <w:tmpl w:val="1B8C52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3721">
    <w:abstractNumId w:val="4"/>
  </w:num>
  <w:num w:numId="2" w16cid:durableId="1684169463">
    <w:abstractNumId w:val="6"/>
  </w:num>
  <w:num w:numId="3" w16cid:durableId="450511752">
    <w:abstractNumId w:val="0"/>
  </w:num>
  <w:num w:numId="4" w16cid:durableId="384304139">
    <w:abstractNumId w:val="2"/>
  </w:num>
  <w:num w:numId="5" w16cid:durableId="500049983">
    <w:abstractNumId w:val="5"/>
  </w:num>
  <w:num w:numId="6" w16cid:durableId="274554937">
    <w:abstractNumId w:val="3"/>
  </w:num>
  <w:num w:numId="7" w16cid:durableId="1060439049">
    <w:abstractNumId w:val="1"/>
  </w:num>
  <w:num w:numId="8" w16cid:durableId="1010762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6EAC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6BB"/>
    <w:rsid w:val="00023AC7"/>
    <w:rsid w:val="00024282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47481"/>
    <w:rsid w:val="00050219"/>
    <w:rsid w:val="000504A0"/>
    <w:rsid w:val="000507C6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3FC"/>
    <w:rsid w:val="000857FB"/>
    <w:rsid w:val="00085ED8"/>
    <w:rsid w:val="00086086"/>
    <w:rsid w:val="000862D8"/>
    <w:rsid w:val="00086352"/>
    <w:rsid w:val="000865A0"/>
    <w:rsid w:val="0008665E"/>
    <w:rsid w:val="000868B1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BC2"/>
    <w:rsid w:val="000A0438"/>
    <w:rsid w:val="000A0D91"/>
    <w:rsid w:val="000A13D1"/>
    <w:rsid w:val="000A2321"/>
    <w:rsid w:val="000A2558"/>
    <w:rsid w:val="000A335C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00BB"/>
    <w:rsid w:val="000B277A"/>
    <w:rsid w:val="000B2F3D"/>
    <w:rsid w:val="000B3BED"/>
    <w:rsid w:val="000B6726"/>
    <w:rsid w:val="000B74CB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67D"/>
    <w:rsid w:val="000D1C6D"/>
    <w:rsid w:val="000D2230"/>
    <w:rsid w:val="000D3392"/>
    <w:rsid w:val="000D3877"/>
    <w:rsid w:val="000D4DB6"/>
    <w:rsid w:val="000D4F2D"/>
    <w:rsid w:val="000D50FD"/>
    <w:rsid w:val="000D526E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5B42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72B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466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9BD"/>
    <w:rsid w:val="00160EC9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74B"/>
    <w:rsid w:val="00173CF9"/>
    <w:rsid w:val="00173F66"/>
    <w:rsid w:val="00174394"/>
    <w:rsid w:val="00174DC3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2C0"/>
    <w:rsid w:val="001A748C"/>
    <w:rsid w:val="001A762B"/>
    <w:rsid w:val="001A7E6D"/>
    <w:rsid w:val="001B026E"/>
    <w:rsid w:val="001B0797"/>
    <w:rsid w:val="001B0A37"/>
    <w:rsid w:val="001B1210"/>
    <w:rsid w:val="001B145D"/>
    <w:rsid w:val="001B1597"/>
    <w:rsid w:val="001B1890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75"/>
    <w:rsid w:val="001E60FA"/>
    <w:rsid w:val="001E62B8"/>
    <w:rsid w:val="001E6DBD"/>
    <w:rsid w:val="001E6F4F"/>
    <w:rsid w:val="001E71B3"/>
    <w:rsid w:val="001E756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0E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5E8B"/>
    <w:rsid w:val="002169D6"/>
    <w:rsid w:val="002200A0"/>
    <w:rsid w:val="00220527"/>
    <w:rsid w:val="002205F5"/>
    <w:rsid w:val="00220617"/>
    <w:rsid w:val="00221907"/>
    <w:rsid w:val="00221EE2"/>
    <w:rsid w:val="002226B9"/>
    <w:rsid w:val="002227A5"/>
    <w:rsid w:val="00222890"/>
    <w:rsid w:val="00222A52"/>
    <w:rsid w:val="00223935"/>
    <w:rsid w:val="002239C0"/>
    <w:rsid w:val="00223B20"/>
    <w:rsid w:val="002243FF"/>
    <w:rsid w:val="00224831"/>
    <w:rsid w:val="00224F06"/>
    <w:rsid w:val="002257C8"/>
    <w:rsid w:val="00225FAC"/>
    <w:rsid w:val="00226049"/>
    <w:rsid w:val="002262D7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36E"/>
    <w:rsid w:val="00237690"/>
    <w:rsid w:val="00237AFD"/>
    <w:rsid w:val="00237CAF"/>
    <w:rsid w:val="002408EC"/>
    <w:rsid w:val="002416E9"/>
    <w:rsid w:val="00241A15"/>
    <w:rsid w:val="002426E7"/>
    <w:rsid w:val="00242D82"/>
    <w:rsid w:val="00242FF7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39"/>
    <w:rsid w:val="00260CDB"/>
    <w:rsid w:val="002617C8"/>
    <w:rsid w:val="00262D06"/>
    <w:rsid w:val="002632AB"/>
    <w:rsid w:val="0026366F"/>
    <w:rsid w:val="002639D9"/>
    <w:rsid w:val="002642A6"/>
    <w:rsid w:val="00265072"/>
    <w:rsid w:val="00265A5D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5ED5"/>
    <w:rsid w:val="002871D8"/>
    <w:rsid w:val="002874FC"/>
    <w:rsid w:val="00287D8D"/>
    <w:rsid w:val="00290315"/>
    <w:rsid w:val="00290C13"/>
    <w:rsid w:val="00290FBE"/>
    <w:rsid w:val="00292065"/>
    <w:rsid w:val="00293725"/>
    <w:rsid w:val="00293951"/>
    <w:rsid w:val="00293A0D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F55"/>
    <w:rsid w:val="002B281F"/>
    <w:rsid w:val="002B3216"/>
    <w:rsid w:val="002B338E"/>
    <w:rsid w:val="002B67A3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CF"/>
    <w:rsid w:val="002E1472"/>
    <w:rsid w:val="002E1A2E"/>
    <w:rsid w:val="002E1AD7"/>
    <w:rsid w:val="002E2544"/>
    <w:rsid w:val="002E29D8"/>
    <w:rsid w:val="002E2BB1"/>
    <w:rsid w:val="002E3132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355"/>
    <w:rsid w:val="00304D94"/>
    <w:rsid w:val="003056ED"/>
    <w:rsid w:val="00305E3F"/>
    <w:rsid w:val="003060FB"/>
    <w:rsid w:val="003065E7"/>
    <w:rsid w:val="0030698D"/>
    <w:rsid w:val="00306E8C"/>
    <w:rsid w:val="0030739E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058B"/>
    <w:rsid w:val="00331407"/>
    <w:rsid w:val="00332912"/>
    <w:rsid w:val="00333025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7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61F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23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0EFC"/>
    <w:rsid w:val="003D1042"/>
    <w:rsid w:val="003D140E"/>
    <w:rsid w:val="003D1455"/>
    <w:rsid w:val="003D1564"/>
    <w:rsid w:val="003D19CE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331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1B57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4D35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693A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AA0"/>
    <w:rsid w:val="004A0DB5"/>
    <w:rsid w:val="004A1965"/>
    <w:rsid w:val="004A2913"/>
    <w:rsid w:val="004A3034"/>
    <w:rsid w:val="004A303D"/>
    <w:rsid w:val="004A3EA6"/>
    <w:rsid w:val="004A4C9F"/>
    <w:rsid w:val="004A4CC1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6E84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31A"/>
    <w:rsid w:val="004C6E91"/>
    <w:rsid w:val="004D0706"/>
    <w:rsid w:val="004D0ACE"/>
    <w:rsid w:val="004D153C"/>
    <w:rsid w:val="004D202A"/>
    <w:rsid w:val="004D2047"/>
    <w:rsid w:val="004D32F9"/>
    <w:rsid w:val="004D33B1"/>
    <w:rsid w:val="004D351C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29A4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357"/>
    <w:rsid w:val="00501B32"/>
    <w:rsid w:val="00501E7B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5990"/>
    <w:rsid w:val="00526474"/>
    <w:rsid w:val="00526BA7"/>
    <w:rsid w:val="0052775F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656E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25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2612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CF"/>
    <w:rsid w:val="00600F61"/>
    <w:rsid w:val="00602F37"/>
    <w:rsid w:val="00604126"/>
    <w:rsid w:val="00604D9C"/>
    <w:rsid w:val="00605676"/>
    <w:rsid w:val="00605881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8F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6FC8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673A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46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301"/>
    <w:rsid w:val="00692349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20"/>
    <w:rsid w:val="006B6B8B"/>
    <w:rsid w:val="006B7338"/>
    <w:rsid w:val="006B7419"/>
    <w:rsid w:val="006B7DA3"/>
    <w:rsid w:val="006C16B6"/>
    <w:rsid w:val="006C1E3C"/>
    <w:rsid w:val="006C268B"/>
    <w:rsid w:val="006C296F"/>
    <w:rsid w:val="006C297C"/>
    <w:rsid w:val="006C30C4"/>
    <w:rsid w:val="006C3200"/>
    <w:rsid w:val="006C36A0"/>
    <w:rsid w:val="006C3880"/>
    <w:rsid w:val="006C3FED"/>
    <w:rsid w:val="006C551B"/>
    <w:rsid w:val="006C6232"/>
    <w:rsid w:val="006C6DF9"/>
    <w:rsid w:val="006C748E"/>
    <w:rsid w:val="006C7B3B"/>
    <w:rsid w:val="006C7DFE"/>
    <w:rsid w:val="006D0805"/>
    <w:rsid w:val="006D0D4B"/>
    <w:rsid w:val="006D0E9C"/>
    <w:rsid w:val="006D1017"/>
    <w:rsid w:val="006D22DE"/>
    <w:rsid w:val="006D31DA"/>
    <w:rsid w:val="006D3679"/>
    <w:rsid w:val="006D4481"/>
    <w:rsid w:val="006D4DCC"/>
    <w:rsid w:val="006D5371"/>
    <w:rsid w:val="006D7681"/>
    <w:rsid w:val="006E021A"/>
    <w:rsid w:val="006E0642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7BF"/>
    <w:rsid w:val="006F0C95"/>
    <w:rsid w:val="006F11F0"/>
    <w:rsid w:val="006F1B93"/>
    <w:rsid w:val="006F2411"/>
    <w:rsid w:val="006F2EED"/>
    <w:rsid w:val="006F4111"/>
    <w:rsid w:val="006F467E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533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34C"/>
    <w:rsid w:val="00744F9F"/>
    <w:rsid w:val="007455C1"/>
    <w:rsid w:val="007457CD"/>
    <w:rsid w:val="007458EA"/>
    <w:rsid w:val="007470C1"/>
    <w:rsid w:val="00747710"/>
    <w:rsid w:val="00747DB7"/>
    <w:rsid w:val="00747FED"/>
    <w:rsid w:val="00750312"/>
    <w:rsid w:val="0075054F"/>
    <w:rsid w:val="00750A60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29BE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5FF7"/>
    <w:rsid w:val="00797142"/>
    <w:rsid w:val="00797360"/>
    <w:rsid w:val="00797E4A"/>
    <w:rsid w:val="007A0136"/>
    <w:rsid w:val="007A031D"/>
    <w:rsid w:val="007A04B2"/>
    <w:rsid w:val="007A0AB3"/>
    <w:rsid w:val="007A164F"/>
    <w:rsid w:val="007A29C8"/>
    <w:rsid w:val="007A33CC"/>
    <w:rsid w:val="007A3505"/>
    <w:rsid w:val="007A3C46"/>
    <w:rsid w:val="007A3F25"/>
    <w:rsid w:val="007A5D44"/>
    <w:rsid w:val="007A5E80"/>
    <w:rsid w:val="007A64BD"/>
    <w:rsid w:val="007A67B7"/>
    <w:rsid w:val="007A6D35"/>
    <w:rsid w:val="007A72D5"/>
    <w:rsid w:val="007A7AE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04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E94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20A"/>
    <w:rsid w:val="007F376F"/>
    <w:rsid w:val="007F392C"/>
    <w:rsid w:val="007F3AE9"/>
    <w:rsid w:val="007F3CD7"/>
    <w:rsid w:val="007F3D33"/>
    <w:rsid w:val="007F50D7"/>
    <w:rsid w:val="007F54C7"/>
    <w:rsid w:val="007F5A9E"/>
    <w:rsid w:val="007F5B2A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3D2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3DE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6AA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3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02F4"/>
    <w:rsid w:val="00861BD6"/>
    <w:rsid w:val="008658D5"/>
    <w:rsid w:val="00865D6C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3C6"/>
    <w:rsid w:val="00882A11"/>
    <w:rsid w:val="00883118"/>
    <w:rsid w:val="008835CF"/>
    <w:rsid w:val="00883A02"/>
    <w:rsid w:val="00884055"/>
    <w:rsid w:val="00884245"/>
    <w:rsid w:val="008858D6"/>
    <w:rsid w:val="00885EAF"/>
    <w:rsid w:val="00886408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1A27"/>
    <w:rsid w:val="008A2BF4"/>
    <w:rsid w:val="008A2DC6"/>
    <w:rsid w:val="008A2FCD"/>
    <w:rsid w:val="008A3949"/>
    <w:rsid w:val="008A433B"/>
    <w:rsid w:val="008A50A7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2F0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5C09"/>
    <w:rsid w:val="008D60F6"/>
    <w:rsid w:val="008D7330"/>
    <w:rsid w:val="008D7474"/>
    <w:rsid w:val="008E1391"/>
    <w:rsid w:val="008E15C4"/>
    <w:rsid w:val="008E1984"/>
    <w:rsid w:val="008E1A91"/>
    <w:rsid w:val="008E2386"/>
    <w:rsid w:val="008E2475"/>
    <w:rsid w:val="008E2480"/>
    <w:rsid w:val="008E2540"/>
    <w:rsid w:val="008E340A"/>
    <w:rsid w:val="008E37FD"/>
    <w:rsid w:val="008E40F0"/>
    <w:rsid w:val="008E6A35"/>
    <w:rsid w:val="008E6FA6"/>
    <w:rsid w:val="008F0108"/>
    <w:rsid w:val="008F0555"/>
    <w:rsid w:val="008F0B67"/>
    <w:rsid w:val="008F0B8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AB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6D89"/>
    <w:rsid w:val="00957450"/>
    <w:rsid w:val="009574A8"/>
    <w:rsid w:val="00957DE3"/>
    <w:rsid w:val="0096178C"/>
    <w:rsid w:val="00961F56"/>
    <w:rsid w:val="009637DD"/>
    <w:rsid w:val="00963DDB"/>
    <w:rsid w:val="00963E6F"/>
    <w:rsid w:val="00963EE6"/>
    <w:rsid w:val="00964783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610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EDD"/>
    <w:rsid w:val="009A3427"/>
    <w:rsid w:val="009A4387"/>
    <w:rsid w:val="009A4528"/>
    <w:rsid w:val="009A458E"/>
    <w:rsid w:val="009A4B78"/>
    <w:rsid w:val="009A4EE6"/>
    <w:rsid w:val="009A5375"/>
    <w:rsid w:val="009A6184"/>
    <w:rsid w:val="009A6378"/>
    <w:rsid w:val="009A642D"/>
    <w:rsid w:val="009A6889"/>
    <w:rsid w:val="009A6F2A"/>
    <w:rsid w:val="009A7E17"/>
    <w:rsid w:val="009B012B"/>
    <w:rsid w:val="009B08B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453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BA0"/>
    <w:rsid w:val="00A26D4A"/>
    <w:rsid w:val="00A27666"/>
    <w:rsid w:val="00A3002C"/>
    <w:rsid w:val="00A30213"/>
    <w:rsid w:val="00A30661"/>
    <w:rsid w:val="00A3089C"/>
    <w:rsid w:val="00A310F3"/>
    <w:rsid w:val="00A3175A"/>
    <w:rsid w:val="00A326A8"/>
    <w:rsid w:val="00A32708"/>
    <w:rsid w:val="00A3378F"/>
    <w:rsid w:val="00A33D06"/>
    <w:rsid w:val="00A33D67"/>
    <w:rsid w:val="00A373AF"/>
    <w:rsid w:val="00A37735"/>
    <w:rsid w:val="00A40BEE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5EA"/>
    <w:rsid w:val="00A5178C"/>
    <w:rsid w:val="00A51CE1"/>
    <w:rsid w:val="00A52B08"/>
    <w:rsid w:val="00A531F2"/>
    <w:rsid w:val="00A534C3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4508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68F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D7CBE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1F18"/>
    <w:rsid w:val="00B020F1"/>
    <w:rsid w:val="00B026B6"/>
    <w:rsid w:val="00B02E5F"/>
    <w:rsid w:val="00B03841"/>
    <w:rsid w:val="00B03A8E"/>
    <w:rsid w:val="00B03F1D"/>
    <w:rsid w:val="00B04571"/>
    <w:rsid w:val="00B04EC1"/>
    <w:rsid w:val="00B052CE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704"/>
    <w:rsid w:val="00B14AD5"/>
    <w:rsid w:val="00B15049"/>
    <w:rsid w:val="00B15F19"/>
    <w:rsid w:val="00B16245"/>
    <w:rsid w:val="00B16289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633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5E05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0A0D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6FF"/>
    <w:rsid w:val="00BA1FFF"/>
    <w:rsid w:val="00BA3819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39B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3AB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28D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3DC"/>
    <w:rsid w:val="00C5079D"/>
    <w:rsid w:val="00C50DBC"/>
    <w:rsid w:val="00C51822"/>
    <w:rsid w:val="00C51F2C"/>
    <w:rsid w:val="00C51FC3"/>
    <w:rsid w:val="00C52688"/>
    <w:rsid w:val="00C534D0"/>
    <w:rsid w:val="00C53854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0E2"/>
    <w:rsid w:val="00C71699"/>
    <w:rsid w:val="00C716A0"/>
    <w:rsid w:val="00C72654"/>
    <w:rsid w:val="00C72CAF"/>
    <w:rsid w:val="00C73DF3"/>
    <w:rsid w:val="00C742A7"/>
    <w:rsid w:val="00C74A89"/>
    <w:rsid w:val="00C74BCF"/>
    <w:rsid w:val="00C74D5C"/>
    <w:rsid w:val="00C75659"/>
    <w:rsid w:val="00C7595E"/>
    <w:rsid w:val="00C76DD3"/>
    <w:rsid w:val="00C76DF5"/>
    <w:rsid w:val="00C7702B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3BD9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210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34A9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18B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3BE"/>
    <w:rsid w:val="00D1256C"/>
    <w:rsid w:val="00D12745"/>
    <w:rsid w:val="00D129C0"/>
    <w:rsid w:val="00D130D9"/>
    <w:rsid w:val="00D1311F"/>
    <w:rsid w:val="00D1344E"/>
    <w:rsid w:val="00D136D8"/>
    <w:rsid w:val="00D13A6C"/>
    <w:rsid w:val="00D165B5"/>
    <w:rsid w:val="00D16BE4"/>
    <w:rsid w:val="00D205C7"/>
    <w:rsid w:val="00D20F97"/>
    <w:rsid w:val="00D2189F"/>
    <w:rsid w:val="00D227BE"/>
    <w:rsid w:val="00D22873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55F"/>
    <w:rsid w:val="00D31C0F"/>
    <w:rsid w:val="00D3223B"/>
    <w:rsid w:val="00D326FE"/>
    <w:rsid w:val="00D32B1E"/>
    <w:rsid w:val="00D32F9D"/>
    <w:rsid w:val="00D3370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085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6A0"/>
    <w:rsid w:val="00D60DD5"/>
    <w:rsid w:val="00D61142"/>
    <w:rsid w:val="00D617DC"/>
    <w:rsid w:val="00D61D58"/>
    <w:rsid w:val="00D63296"/>
    <w:rsid w:val="00D6409F"/>
    <w:rsid w:val="00D64BFE"/>
    <w:rsid w:val="00D64E95"/>
    <w:rsid w:val="00D655A5"/>
    <w:rsid w:val="00D65632"/>
    <w:rsid w:val="00D6683E"/>
    <w:rsid w:val="00D66DC2"/>
    <w:rsid w:val="00D67FCF"/>
    <w:rsid w:val="00D70B9F"/>
    <w:rsid w:val="00D70EC6"/>
    <w:rsid w:val="00D71287"/>
    <w:rsid w:val="00D7201C"/>
    <w:rsid w:val="00D73239"/>
    <w:rsid w:val="00D7389E"/>
    <w:rsid w:val="00D73E86"/>
    <w:rsid w:val="00D74CED"/>
    <w:rsid w:val="00D7517B"/>
    <w:rsid w:val="00D7613B"/>
    <w:rsid w:val="00D76146"/>
    <w:rsid w:val="00D800DE"/>
    <w:rsid w:val="00D80475"/>
    <w:rsid w:val="00D807E8"/>
    <w:rsid w:val="00D813B1"/>
    <w:rsid w:val="00D81BCB"/>
    <w:rsid w:val="00D82EBB"/>
    <w:rsid w:val="00D836CB"/>
    <w:rsid w:val="00D84E37"/>
    <w:rsid w:val="00D84F8A"/>
    <w:rsid w:val="00D857BA"/>
    <w:rsid w:val="00D85C8F"/>
    <w:rsid w:val="00D86E75"/>
    <w:rsid w:val="00D86F48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480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245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5C5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51C4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0BB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CC5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1DDB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37407"/>
    <w:rsid w:val="00E400C7"/>
    <w:rsid w:val="00E415B5"/>
    <w:rsid w:val="00E42502"/>
    <w:rsid w:val="00E4296C"/>
    <w:rsid w:val="00E433F5"/>
    <w:rsid w:val="00E45D2B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651E"/>
    <w:rsid w:val="00E569DA"/>
    <w:rsid w:val="00E56DBC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1E5"/>
    <w:rsid w:val="00E71490"/>
    <w:rsid w:val="00E71835"/>
    <w:rsid w:val="00E71CC9"/>
    <w:rsid w:val="00E71E7F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E96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1926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7DA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0D6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2CD"/>
    <w:rsid w:val="00F129EF"/>
    <w:rsid w:val="00F12BD2"/>
    <w:rsid w:val="00F13B34"/>
    <w:rsid w:val="00F140F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28C1"/>
    <w:rsid w:val="00F43B49"/>
    <w:rsid w:val="00F4425D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19A4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77EB9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79B"/>
    <w:rsid w:val="00F84D73"/>
    <w:rsid w:val="00F84D87"/>
    <w:rsid w:val="00F8570B"/>
    <w:rsid w:val="00F85D08"/>
    <w:rsid w:val="00F86350"/>
    <w:rsid w:val="00F86A08"/>
    <w:rsid w:val="00F872E2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34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72"/>
    <w:rsid w:val="00FB7AA7"/>
    <w:rsid w:val="00FC004D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99E"/>
    <w:rsid w:val="00FD5A30"/>
    <w:rsid w:val="00FD5FDC"/>
    <w:rsid w:val="00FD60EE"/>
    <w:rsid w:val="00FD6529"/>
    <w:rsid w:val="00FD6DF9"/>
    <w:rsid w:val="00FD71AE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58E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9DC95D3-68BB-A642-B351-44261868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8T20:17:00Z</dcterms:created>
  <dcterms:modified xsi:type="dcterms:W3CDTF">2026-05-28T20:17:00Z</dcterms:modified>
</cp:coreProperties>
</file>